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EBDB" w14:textId="77777777" w:rsidR="002B6EAB" w:rsidRPr="00E41E29" w:rsidRDefault="00B52C0E" w:rsidP="00465565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E41E29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571FCB8" wp14:editId="20F8F23E">
                <wp:simplePos x="0" y="0"/>
                <wp:positionH relativeFrom="column">
                  <wp:posOffset>5702300</wp:posOffset>
                </wp:positionH>
                <wp:positionV relativeFrom="paragraph">
                  <wp:posOffset>-71120</wp:posOffset>
                </wp:positionV>
                <wp:extent cx="485775" cy="548005"/>
                <wp:effectExtent l="0" t="0" r="0" b="0"/>
                <wp:wrapNone/>
                <wp:docPr id="2061" name="グループ化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E330AA-F929-4E1C-ADB3-98599F70177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" cy="548005"/>
                          <a:chOff x="0" y="0"/>
                          <a:chExt cx="480244" cy="552127"/>
                        </a:xfrm>
                      </wpg:grpSpPr>
                      <pic:pic xmlns:pic="http://schemas.openxmlformats.org/drawingml/2006/picture">
                        <pic:nvPicPr>
                          <pic:cNvPr id="2" name="図 2">
                            <a:extLst>
                              <a:ext uri="{FF2B5EF4-FFF2-40B4-BE49-F238E27FC236}">
                                <a16:creationId xmlns:a16="http://schemas.microsoft.com/office/drawing/2014/main" id="{F3C439BF-B3EE-47FD-9BFB-2AC75BF55A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6" t="8002" r="20058" b="9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6" y="0"/>
                            <a:ext cx="457107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>
                            <a:extLst>
                              <a:ext uri="{FF2B5EF4-FFF2-40B4-BE49-F238E27FC236}">
                                <a16:creationId xmlns:a16="http://schemas.microsoft.com/office/drawing/2014/main" id="{B39A7F45-78B0-4DA2-99B3-2B03510A80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426"/>
                            <a:ext cx="480244" cy="9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2A8C2" id="グループ化 3" o:spid="_x0000_s1026" style="position:absolute;left:0;text-align:left;margin-left:449pt;margin-top:-5.6pt;width:38.25pt;height:43.15pt;z-index:251657728" coordsize="4802,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119;width:4571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">
                  <v:imagedata r:id="rId9" o:title="" croptop="5244f" cropbottom="6353f" cropleft="13760f" cropright="13145f"/>
                  <v:path arrowok="t"/>
                </v:shape>
                <v:shape id="図 3" o:spid="_x0000_s1028" type="#_x0000_t75" style="position:absolute;top:4574;width:4802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">
                  <v:imagedata r:id="rId10" o:title=""/>
                  <v:path arrowok="t"/>
                </v:shape>
              </v:group>
            </w:pict>
          </mc:Fallback>
        </mc:AlternateContent>
      </w:r>
      <w:r w:rsidR="00F47BF6" w:rsidRPr="00E41E29">
        <w:rPr>
          <w:rFonts w:ascii="HG丸ｺﾞｼｯｸM-PRO" w:eastAsia="HG丸ｺﾞｼｯｸM-PRO" w:hAnsi="HG丸ｺﾞｼｯｸM-PRO" w:hint="eastAsia"/>
          <w:b/>
          <w:szCs w:val="21"/>
        </w:rPr>
        <w:t>山形県スキー連盟</w:t>
      </w:r>
      <w:r w:rsidR="002B6EAB" w:rsidRPr="00E41E29">
        <w:rPr>
          <w:rFonts w:ascii="HG丸ｺﾞｼｯｸM-PRO" w:eastAsia="HG丸ｺﾞｼｯｸM-PRO" w:hAnsi="HG丸ｺﾞｼｯｸM-PRO" w:hint="eastAsia"/>
          <w:b/>
          <w:szCs w:val="21"/>
        </w:rPr>
        <w:t>公認</w:t>
      </w:r>
    </w:p>
    <w:p w14:paraId="36B81410" w14:textId="77777777" w:rsidR="002B6EAB" w:rsidRPr="00E41E29" w:rsidRDefault="00F13EFA" w:rsidP="00465565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w w:val="120"/>
          <w:szCs w:val="21"/>
        </w:rPr>
      </w:pPr>
      <w:r w:rsidRPr="00E41E29">
        <w:rPr>
          <w:rFonts w:ascii="HG丸ｺﾞｼｯｸM-PRO" w:eastAsia="HG丸ｺﾞｼｯｸM-PRO" w:hAnsi="HG丸ｺﾞｼｯｸM-PRO" w:hint="eastAsia"/>
          <w:b/>
          <w:w w:val="120"/>
          <w:szCs w:val="21"/>
        </w:rPr>
        <w:t>２０２</w:t>
      </w:r>
      <w:r w:rsidR="00404AC8" w:rsidRPr="00E41E29">
        <w:rPr>
          <w:rFonts w:ascii="HG丸ｺﾞｼｯｸM-PRO" w:eastAsia="HG丸ｺﾞｼｯｸM-PRO" w:hAnsi="HG丸ｺﾞｼｯｸM-PRO" w:hint="eastAsia"/>
          <w:b/>
          <w:w w:val="120"/>
          <w:szCs w:val="21"/>
        </w:rPr>
        <w:t>２</w:t>
      </w:r>
      <w:r w:rsidRPr="00E41E29">
        <w:rPr>
          <w:rFonts w:ascii="HG丸ｺﾞｼｯｸM-PRO" w:eastAsia="HG丸ｺﾞｼｯｸM-PRO" w:hAnsi="HG丸ｺﾞｼｯｸM-PRO" w:hint="eastAsia"/>
          <w:b/>
          <w:w w:val="120"/>
          <w:szCs w:val="21"/>
        </w:rPr>
        <w:t xml:space="preserve"> マルトクふるせカップ</w:t>
      </w:r>
      <w:r w:rsidR="00A84443" w:rsidRPr="00E41E29">
        <w:rPr>
          <w:rFonts w:ascii="HG丸ｺﾞｼｯｸM-PRO" w:eastAsia="HG丸ｺﾞｼｯｸM-PRO" w:hAnsi="HG丸ｺﾞｼｯｸM-PRO" w:hint="eastAsia"/>
          <w:b/>
          <w:w w:val="120"/>
          <w:szCs w:val="21"/>
        </w:rPr>
        <w:t xml:space="preserve"> 最上少年スキー大会</w:t>
      </w:r>
      <w:r w:rsidRPr="00E41E29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="00E36060" w:rsidRPr="00E41E29">
        <w:rPr>
          <w:rFonts w:ascii="HG丸ｺﾞｼｯｸM-PRO" w:eastAsia="HG丸ｺﾞｼｯｸM-PRO" w:hAnsi="HG丸ｺﾞｼｯｸM-PRO" w:hint="eastAsia"/>
          <w:b/>
          <w:szCs w:val="21"/>
        </w:rPr>
        <w:t>開催</w:t>
      </w:r>
      <w:r w:rsidR="002B6EAB" w:rsidRPr="00E41E29">
        <w:rPr>
          <w:rFonts w:ascii="HG丸ｺﾞｼｯｸM-PRO" w:eastAsia="HG丸ｺﾞｼｯｸM-PRO" w:hAnsi="HG丸ｺﾞｼｯｸM-PRO" w:hint="eastAsia"/>
          <w:b/>
          <w:szCs w:val="21"/>
        </w:rPr>
        <w:t>要項</w:t>
      </w:r>
      <w:r w:rsidR="00162D5D" w:rsidRPr="00E41E29">
        <w:rPr>
          <w:rFonts w:ascii="HG丸ｺﾞｼｯｸM-PRO" w:eastAsia="HG丸ｺﾞｼｯｸM-PRO" w:hAnsi="HG丸ｺﾞｼｯｸM-PRO"/>
          <w:b/>
          <w:szCs w:val="21"/>
        </w:rPr>
        <w:br/>
      </w:r>
      <w:r w:rsidR="00162D5D" w:rsidRPr="00E41E29">
        <w:rPr>
          <w:rFonts w:ascii="HG丸ｺﾞｼｯｸM-PRO" w:eastAsia="HG丸ｺﾞｼｯｸM-PRO" w:hAnsi="HG丸ｺﾞｼｯｸM-PRO" w:hint="eastAsia"/>
          <w:b/>
          <w:szCs w:val="21"/>
        </w:rPr>
        <w:t>（２０２２　ＪＯＣジュニアオリンピックカップ山形県予選会）</w:t>
      </w:r>
    </w:p>
    <w:p w14:paraId="4EE68C0B" w14:textId="77777777" w:rsidR="000E4E63" w:rsidRPr="00E41E29" w:rsidRDefault="000E4E63" w:rsidP="00CD5765">
      <w:pPr>
        <w:spacing w:line="32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9760DA" w14:textId="77777777" w:rsidR="002B6EAB" w:rsidRPr="00E41E29" w:rsidRDefault="002B6EAB" w:rsidP="00CD5765">
      <w:pPr>
        <w:spacing w:line="32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１．主　　催　　</w:t>
      </w:r>
      <w:r w:rsidR="00F13EFA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山形県スキー連盟</w:t>
      </w:r>
    </w:p>
    <w:p w14:paraId="336B89C0" w14:textId="77777777" w:rsidR="002B6EAB" w:rsidRPr="00E41E29" w:rsidRDefault="002B6EAB" w:rsidP="00CD5765">
      <w:pPr>
        <w:spacing w:line="32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２．主　　管　　</w:t>
      </w:r>
      <w:r w:rsidR="00F13EFA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山形県スキー連盟（競技本部）・</w:t>
      </w:r>
      <w:r w:rsidR="00BA3E59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もがみ赤倉スキー大会実行委員会</w:t>
      </w:r>
    </w:p>
    <w:p w14:paraId="3F905CA6" w14:textId="77777777" w:rsidR="00DF311D" w:rsidRPr="00E41E29" w:rsidRDefault="00F13EFA" w:rsidP="00CD5765">
      <w:pPr>
        <w:spacing w:line="320" w:lineRule="exact"/>
        <w:ind w:firstLineChars="100" w:firstLine="180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３．共　　催　　赤倉温泉スキー場振興対策協議会・最北地区アルペン委員会・</w:t>
      </w:r>
      <w:r w:rsidR="00DF311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最北地区中学校体育連盟</w:t>
      </w:r>
    </w:p>
    <w:p w14:paraId="203F143D" w14:textId="77777777" w:rsidR="00D733A5" w:rsidRPr="00E41E29" w:rsidRDefault="00DF311D" w:rsidP="00CD5765">
      <w:pPr>
        <w:spacing w:line="32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４．後　　援　　山形県スキースポーツ少年団連絡協議会・最上町・</w:t>
      </w:r>
      <w:r w:rsidR="00D733A5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最上町教育委員会・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最上町観光協会</w:t>
      </w:r>
    </w:p>
    <w:p w14:paraId="2EF82A06" w14:textId="77777777" w:rsidR="00DF311D" w:rsidRPr="00E41E29" w:rsidRDefault="00DF311D" w:rsidP="00CD5765">
      <w:pPr>
        <w:spacing w:line="320" w:lineRule="exact"/>
        <w:ind w:firstLineChars="900" w:firstLine="162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赤倉温泉観光協会</w:t>
      </w:r>
      <w:r w:rsidR="00D733A5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赤倉ヒュッテ組合・赤倉温泉スキー場</w:t>
      </w:r>
    </w:p>
    <w:p w14:paraId="0170F50F" w14:textId="77777777" w:rsidR="002B6EAB" w:rsidRPr="00E41E29" w:rsidRDefault="00DF311D" w:rsidP="00CD5765">
      <w:pPr>
        <w:spacing w:line="32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５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．協　　賛　　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(株)丸徳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ふるせ</w:t>
      </w:r>
    </w:p>
    <w:p w14:paraId="657601DC" w14:textId="77777777" w:rsidR="002B6EAB" w:rsidRPr="00E41E29" w:rsidRDefault="005C500D" w:rsidP="00CD5765">
      <w:pPr>
        <w:spacing w:line="32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６</w:t>
      </w:r>
      <w:r w:rsidR="003B17E2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．期　　日　　</w:t>
      </w:r>
      <w:r w:rsidR="00D04494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令和４年</w:t>
      </w:r>
      <w:r w:rsidR="00DF311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月</w:t>
      </w:r>
      <w:r w:rsidR="007B526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404AC8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日（</w:t>
      </w:r>
      <w:r w:rsidR="00F4658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土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404AC8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～１３日（日）</w:t>
      </w:r>
    </w:p>
    <w:p w14:paraId="7B3244B6" w14:textId="77777777" w:rsidR="002B6EAB" w:rsidRPr="00E41E29" w:rsidRDefault="005C500D" w:rsidP="00CD5765">
      <w:pPr>
        <w:spacing w:line="32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７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．</w:t>
      </w:r>
      <w:r w:rsidR="00DF311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開 催 地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山形県最上郡最上町　赤倉温泉スキー場</w:t>
      </w:r>
    </w:p>
    <w:p w14:paraId="52830615" w14:textId="77777777" w:rsidR="00DF311D" w:rsidRPr="00E41E29" w:rsidRDefault="00DF311D" w:rsidP="00CD5765">
      <w:pPr>
        <w:spacing w:line="32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８．競技種目　　</w:t>
      </w:r>
      <w:r w:rsidR="00404AC8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ＧＳ２連戦</w:t>
      </w:r>
      <w:r w:rsidR="001C518E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（１本レース）</w:t>
      </w:r>
    </w:p>
    <w:p w14:paraId="078D3929" w14:textId="77777777" w:rsidR="00565EED" w:rsidRPr="00E41E29" w:rsidRDefault="002C04E3" w:rsidP="00CD5765">
      <w:pPr>
        <w:spacing w:line="320" w:lineRule="exact"/>
        <w:ind w:firstLineChars="100" w:firstLine="180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９．組　　別　　</w:t>
      </w:r>
      <w:r w:rsidR="002070B2" w:rsidRPr="00E41E29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小学５</w:t>
      </w:r>
      <w:r w:rsidR="00404AC8" w:rsidRPr="00E41E29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・６</w:t>
      </w:r>
      <w:r w:rsidR="002070B2" w:rsidRPr="00E41E29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年</w:t>
      </w:r>
      <w:r w:rsidR="001C518E" w:rsidRPr="00E41E29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生</w:t>
      </w:r>
      <w:r w:rsidR="002070B2" w:rsidRPr="00E41E29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（女子</w:t>
      </w:r>
      <w:r w:rsidR="00535FBC" w:rsidRPr="00E41E29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・</w:t>
      </w:r>
      <w:r w:rsidR="002070B2" w:rsidRPr="00E41E29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男子）</w:t>
      </w:r>
      <w:r w:rsidR="00CD5765" w:rsidRPr="00E41E29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※小学５・６年生をまとめて一つの組になります。</w:t>
      </w:r>
    </w:p>
    <w:p w14:paraId="4FD69217" w14:textId="77777777" w:rsidR="00DF311D" w:rsidRPr="00E41E29" w:rsidRDefault="002C04E3" w:rsidP="00CD5765">
      <w:pPr>
        <w:spacing w:line="32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１０</w:t>
      </w:r>
      <w:r w:rsidR="00427C85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．競技日程</w:t>
      </w:r>
      <w:r w:rsidR="00DF311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及び会場</w:t>
      </w:r>
    </w:p>
    <w:tbl>
      <w:tblPr>
        <w:tblW w:w="9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3975"/>
        <w:gridCol w:w="2511"/>
      </w:tblGrid>
      <w:tr w:rsidR="00DF311D" w:rsidRPr="00E41E29" w14:paraId="5D8B110F" w14:textId="77777777" w:rsidTr="001C518E">
        <w:trPr>
          <w:trHeight w:val="259"/>
          <w:jc w:val="right"/>
        </w:trPr>
        <w:tc>
          <w:tcPr>
            <w:tcW w:w="1838" w:type="dxa"/>
            <w:shd w:val="clear" w:color="auto" w:fill="auto"/>
          </w:tcPr>
          <w:p w14:paraId="75AF5F08" w14:textId="77777777" w:rsidR="00DF311D" w:rsidRPr="00E41E29" w:rsidRDefault="00DF311D" w:rsidP="00CD576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</w:t>
            </w:r>
            <w:r w:rsidR="00F4658D"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  <w:shd w:val="clear" w:color="auto" w:fill="auto"/>
          </w:tcPr>
          <w:p w14:paraId="63DDBE93" w14:textId="77777777" w:rsidR="00DF311D" w:rsidRPr="00E41E29" w:rsidRDefault="001C518E" w:rsidP="00CD576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　　刻</w:t>
            </w:r>
          </w:p>
        </w:tc>
        <w:tc>
          <w:tcPr>
            <w:tcW w:w="3975" w:type="dxa"/>
            <w:shd w:val="clear" w:color="auto" w:fill="auto"/>
          </w:tcPr>
          <w:p w14:paraId="4CE4F33B" w14:textId="77777777" w:rsidR="00DF311D" w:rsidRPr="00E41E29" w:rsidRDefault="00DF311D" w:rsidP="00CD576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目内容等</w:t>
            </w:r>
          </w:p>
        </w:tc>
        <w:tc>
          <w:tcPr>
            <w:tcW w:w="2511" w:type="dxa"/>
            <w:shd w:val="clear" w:color="auto" w:fill="auto"/>
          </w:tcPr>
          <w:p w14:paraId="0653F282" w14:textId="77777777" w:rsidR="00DF311D" w:rsidRPr="00E41E29" w:rsidRDefault="001C518E" w:rsidP="00CD576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　　場</w:t>
            </w:r>
          </w:p>
        </w:tc>
      </w:tr>
      <w:tr w:rsidR="00DF311D" w:rsidRPr="00E41E29" w14:paraId="2D0D5162" w14:textId="77777777" w:rsidTr="001C518E">
        <w:trPr>
          <w:trHeight w:val="1314"/>
          <w:jc w:val="right"/>
        </w:trPr>
        <w:tc>
          <w:tcPr>
            <w:tcW w:w="1838" w:type="dxa"/>
            <w:shd w:val="clear" w:color="auto" w:fill="auto"/>
          </w:tcPr>
          <w:p w14:paraId="3B1A5041" w14:textId="77777777" w:rsidR="00DF311D" w:rsidRPr="00E41E29" w:rsidRDefault="00DF311D" w:rsidP="00CD5765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１</w:t>
            </w:r>
            <w:r w:rsidR="0053755E"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（</w:t>
            </w:r>
            <w:r w:rsidR="000A270B"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7B85A55A" w14:textId="77777777" w:rsidR="001C518E" w:rsidRPr="00E41E29" w:rsidRDefault="001C518E" w:rsidP="00845F97">
            <w:pPr>
              <w:spacing w:line="320" w:lineRule="exact"/>
              <w:ind w:firstLine="5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14:paraId="5125626F" w14:textId="77777777" w:rsidR="001C518E" w:rsidRPr="00E41E29" w:rsidRDefault="001C518E" w:rsidP="00CD5765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１３日（日）</w:t>
            </w:r>
          </w:p>
        </w:tc>
        <w:tc>
          <w:tcPr>
            <w:tcW w:w="1276" w:type="dxa"/>
            <w:shd w:val="clear" w:color="auto" w:fill="auto"/>
          </w:tcPr>
          <w:p w14:paraId="223E162A" w14:textId="77777777" w:rsidR="00565EED" w:rsidRPr="00E41E29" w:rsidRDefault="0053755E" w:rsidP="00CD5765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845F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  <w:r w:rsidR="00250036"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845F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250036"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  <w:p w14:paraId="42E51AEE" w14:textId="77777777" w:rsidR="00DF311D" w:rsidRPr="00E41E29" w:rsidRDefault="0053755E" w:rsidP="00CD5765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845F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  <w:r w:rsidR="002C04E3"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845F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</w:p>
          <w:p w14:paraId="6A46F5D9" w14:textId="77777777" w:rsidR="002C04E3" w:rsidRPr="00E41E29" w:rsidRDefault="001C518E" w:rsidP="00CD5765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３</w:t>
            </w:r>
            <w:r w:rsidR="00250036"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845F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="009335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  <w:p w14:paraId="3F527A6C" w14:textId="77777777" w:rsidR="002C04E3" w:rsidRPr="00E41E29" w:rsidRDefault="002C04E3" w:rsidP="00CD5765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</w:tcPr>
          <w:p w14:paraId="5A2F4CFC" w14:textId="77777777" w:rsidR="00565EED" w:rsidRPr="00E41E29" w:rsidRDefault="00565EED" w:rsidP="00CD5765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・ビブ配布</w:t>
            </w:r>
            <w:r w:rsidR="001C518E"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体調チェックシート提出）</w:t>
            </w:r>
          </w:p>
          <w:p w14:paraId="63A951E3" w14:textId="77777777" w:rsidR="007F646A" w:rsidRPr="00E41E29" w:rsidRDefault="00565EED" w:rsidP="00CD5765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監督会議</w:t>
            </w:r>
          </w:p>
          <w:p w14:paraId="71B75258" w14:textId="77777777" w:rsidR="00DF311D" w:rsidRPr="00E41E29" w:rsidRDefault="00250036" w:rsidP="00CD5765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競技開始</w:t>
            </w:r>
          </w:p>
          <w:p w14:paraId="20DEF4DA" w14:textId="77777777" w:rsidR="006418E2" w:rsidRPr="00E41E29" w:rsidRDefault="002C04E3" w:rsidP="00CD5765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表彰式（</w:t>
            </w:r>
            <w:r w:rsidR="001C518E"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競技終了後</w:t>
            </w: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511" w:type="dxa"/>
            <w:shd w:val="clear" w:color="auto" w:fill="auto"/>
          </w:tcPr>
          <w:p w14:paraId="246424D7" w14:textId="77777777" w:rsidR="00DF311D" w:rsidRPr="00E41E29" w:rsidRDefault="002626AF" w:rsidP="00CD5765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キーカレッジ２階</w:t>
            </w:r>
          </w:p>
          <w:p w14:paraId="30E6172F" w14:textId="77777777" w:rsidR="002C04E3" w:rsidRPr="00E41E29" w:rsidRDefault="00250036" w:rsidP="00CD5765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ゴールハウス前</w:t>
            </w:r>
          </w:p>
          <w:p w14:paraId="06144011" w14:textId="77777777" w:rsidR="002C04E3" w:rsidRPr="00E41E29" w:rsidRDefault="00F92AD3" w:rsidP="00CD5765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体コース</w:t>
            </w:r>
          </w:p>
          <w:p w14:paraId="51EA856C" w14:textId="77777777" w:rsidR="002C04E3" w:rsidRPr="00E41E29" w:rsidRDefault="001C518E" w:rsidP="00CD5765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1E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キー場内</w:t>
            </w:r>
          </w:p>
        </w:tc>
      </w:tr>
    </w:tbl>
    <w:p w14:paraId="72F7EB93" w14:textId="77777777" w:rsidR="002B6EAB" w:rsidRPr="00E41E29" w:rsidRDefault="005C500D" w:rsidP="00CD5765">
      <w:pPr>
        <w:tabs>
          <w:tab w:val="left" w:pos="3795"/>
          <w:tab w:val="left" w:pos="6210"/>
        </w:tabs>
        <w:spacing w:line="32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2C04E3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．競技規則　　この要項に定めた以外は、全日本スキー連盟競技規則最新版に準ずる。</w:t>
      </w:r>
    </w:p>
    <w:p w14:paraId="2C15517A" w14:textId="77777777" w:rsidR="00E65D61" w:rsidRPr="00E41E29" w:rsidRDefault="005C500D" w:rsidP="00CD5765">
      <w:pPr>
        <w:tabs>
          <w:tab w:val="left" w:pos="3795"/>
          <w:tab w:val="left" w:pos="6210"/>
        </w:tabs>
        <w:spacing w:line="320" w:lineRule="exact"/>
        <w:ind w:left="1890" w:hangingChars="1050" w:hanging="189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2C04E3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．参加資格　　</w:t>
      </w:r>
      <w:r w:rsidR="00465565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E41E29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E62428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山形県スキー連盟の競技者登録を完了している者。</w:t>
      </w:r>
    </w:p>
    <w:p w14:paraId="48E37E86" w14:textId="77777777" w:rsidR="00E41E29" w:rsidRPr="00E41E29" w:rsidRDefault="00CD5765" w:rsidP="00E41E29">
      <w:pPr>
        <w:spacing w:line="300" w:lineRule="exact"/>
        <w:ind w:firstLine="1620"/>
        <w:rPr>
          <w:rFonts w:ascii="HG丸ｺﾞｼｯｸM-PRO" w:eastAsia="HG丸ｺﾞｼｯｸM-PRO" w:hAnsi="HG丸ｺﾞｼｯｸM-PRO" w:cstheme="minorBidi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565EE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E41E29" w:rsidRPr="00E41E29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スポーツ傷害保険または、これに準ずる傷害保険に必ず加入していること。</w:t>
      </w:r>
    </w:p>
    <w:p w14:paraId="5A79C647" w14:textId="77777777" w:rsidR="0042782B" w:rsidRPr="004723DF" w:rsidRDefault="00E41E29" w:rsidP="00CD5765">
      <w:pPr>
        <w:tabs>
          <w:tab w:val="left" w:pos="3795"/>
          <w:tab w:val="left" w:pos="6210"/>
        </w:tabs>
        <w:spacing w:line="320" w:lineRule="exact"/>
        <w:ind w:leftChars="774" w:left="1895" w:hangingChars="150" w:hanging="270"/>
        <w:rPr>
          <w:rFonts w:ascii="HG丸ｺﾞｼｯｸM-PRO" w:eastAsia="HG丸ｺﾞｼｯｸM-PRO" w:hAnsi="HG丸ｺﾞｼｯｸM-PRO"/>
          <w:sz w:val="18"/>
          <w:szCs w:val="18"/>
        </w:rPr>
      </w:pPr>
      <w:r w:rsidRPr="004723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③ </w:t>
      </w:r>
      <w:r w:rsidR="002B6EAB" w:rsidRPr="004723DF">
        <w:rPr>
          <w:rFonts w:ascii="HG丸ｺﾞｼｯｸM-PRO" w:eastAsia="HG丸ｺﾞｼｯｸM-PRO" w:hAnsi="HG丸ｺﾞｼｯｸM-PRO" w:hint="eastAsia"/>
          <w:sz w:val="18"/>
          <w:szCs w:val="18"/>
        </w:rPr>
        <w:t>保護者の承認を得た者で、監督コーチ又は父兄が引率できる者。</w:t>
      </w:r>
    </w:p>
    <w:p w14:paraId="0CB86557" w14:textId="77777777" w:rsidR="00D57667" w:rsidRPr="00E41E29" w:rsidRDefault="004723DF" w:rsidP="00CD5765">
      <w:pPr>
        <w:tabs>
          <w:tab w:val="left" w:pos="3795"/>
          <w:tab w:val="left" w:pos="6210"/>
        </w:tabs>
        <w:spacing w:line="320" w:lineRule="exact"/>
        <w:ind w:left="1894" w:hanging="270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④</w:t>
      </w:r>
      <w:r w:rsidR="00DE72BD" w:rsidRPr="004723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選手、引率者は、ＳＡＹ新型コロナウイルス感染症対策「体調チェックシート」を山形県スキー連盟</w:t>
      </w:r>
      <w:r w:rsidR="008A1670" w:rsidRPr="004723DF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DE72BD" w:rsidRPr="004723DF">
        <w:rPr>
          <w:rFonts w:ascii="HG丸ｺﾞｼｯｸM-PRO" w:eastAsia="HG丸ｺﾞｼｯｸM-PRO" w:hAnsi="HG丸ｺﾞｼｯｸM-PRO" w:hint="eastAsia"/>
          <w:sz w:val="18"/>
          <w:szCs w:val="18"/>
        </w:rPr>
        <w:t>ＨＰからダウン</w:t>
      </w:r>
      <w:r w:rsidR="00DE72B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ロードし、大会当日、</w:t>
      </w:r>
      <w:r w:rsidR="00E41E29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スキーカレッジ２</w:t>
      </w:r>
      <w:r w:rsidR="00DE72B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階の受付に</w:t>
      </w:r>
      <w:r w:rsidR="00712245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チームごと</w:t>
      </w:r>
      <w:r w:rsidR="00DE72B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提出すること。</w:t>
      </w:r>
      <w:r w:rsidR="00D57667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</w:t>
      </w:r>
      <w:hyperlink r:id="rId11" w:history="1">
        <w:r w:rsidR="00390898" w:rsidRPr="00E41E29">
          <w:rPr>
            <w:rStyle w:val="a3"/>
            <w:rFonts w:ascii="HG丸ｺﾞｼｯｸM-PRO" w:eastAsia="HG丸ｺﾞｼｯｸM-PRO" w:hAnsi="HG丸ｺﾞｼｯｸM-PRO"/>
            <w:b/>
            <w:bCs/>
            <w:sz w:val="18"/>
            <w:szCs w:val="18"/>
          </w:rPr>
          <w:t>https://www.pweb.jp/data/datayski/yskijy0335.pdf</w:t>
        </w:r>
      </w:hyperlink>
      <w:r w:rsidR="00D57667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>）</w:t>
      </w:r>
    </w:p>
    <w:p w14:paraId="19148264" w14:textId="77777777" w:rsidR="00EA526A" w:rsidRPr="00E41E29" w:rsidRDefault="005C500D" w:rsidP="00CD5765">
      <w:pPr>
        <w:tabs>
          <w:tab w:val="left" w:pos="3795"/>
          <w:tab w:val="left" w:pos="6210"/>
        </w:tabs>
        <w:spacing w:line="320" w:lineRule="exact"/>
        <w:ind w:left="1710" w:hangingChars="950" w:hanging="171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617FB9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３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．申込方法　　</w:t>
      </w:r>
      <w:r w:rsidR="00465565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565EE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所定のエントリーフォーム</w:t>
      </w:r>
      <w:r w:rsidR="002B6EAB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</w:t>
      </w:r>
      <w:hyperlink r:id="rId12" w:history="1">
        <w:r w:rsidR="00390898" w:rsidRPr="00E41E29">
          <w:rPr>
            <w:rStyle w:val="a3"/>
            <w:rFonts w:ascii="HG丸ｺﾞｼｯｸM-PRO" w:eastAsia="HG丸ｺﾞｼｯｸM-PRO" w:hAnsi="HG丸ｺﾞｼｯｸM-PRO"/>
            <w:b/>
            <w:bCs/>
            <w:sz w:val="18"/>
            <w:szCs w:val="18"/>
          </w:rPr>
          <w:t>https://www.pweb.jp/data/datayski/yskijy0032.xls</w:t>
        </w:r>
      </w:hyperlink>
      <w:r w:rsidR="002B6EAB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>）</w:t>
      </w:r>
    </w:p>
    <w:p w14:paraId="42DAEA41" w14:textId="77777777" w:rsidR="002B6EAB" w:rsidRPr="00E41E29" w:rsidRDefault="002B6EAB" w:rsidP="00CD5765">
      <w:pPr>
        <w:tabs>
          <w:tab w:val="left" w:pos="3795"/>
          <w:tab w:val="left" w:pos="6210"/>
        </w:tabs>
        <w:spacing w:line="320" w:lineRule="exact"/>
        <w:ind w:leftChars="900" w:left="1980" w:hangingChars="50" w:hanging="9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からダウンロードし必要事項を記入し、参加料の写しを添えて下記に郵送してください。</w:t>
      </w:r>
    </w:p>
    <w:p w14:paraId="635994BB" w14:textId="77777777" w:rsidR="006B3B71" w:rsidRPr="00E41E29" w:rsidRDefault="00EA526A" w:rsidP="00CD5765">
      <w:pPr>
        <w:tabs>
          <w:tab w:val="left" w:pos="3795"/>
          <w:tab w:val="left" w:pos="6210"/>
        </w:tabs>
        <w:spacing w:line="320" w:lineRule="exact"/>
        <w:ind w:left="1620" w:hangingChars="900" w:hanging="162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              </w:t>
      </w:r>
      <w:r w:rsidR="00465565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565EE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617FB9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申込締切　</w:t>
      </w:r>
      <w:r w:rsidR="001C518E" w:rsidRPr="00E41E29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令和４</w:t>
      </w:r>
      <w:r w:rsidR="00617FB9" w:rsidRPr="00E41E29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年</w:t>
      </w:r>
      <w:r w:rsidR="005C14AC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２</w:t>
      </w:r>
      <w:r w:rsidR="00617FB9" w:rsidRPr="00E41E29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月</w:t>
      </w:r>
      <w:r w:rsidR="001C518E" w:rsidRPr="00E41E29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１</w:t>
      </w:r>
      <w:r w:rsidR="00617FB9" w:rsidRPr="00E41E29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日（</w:t>
      </w:r>
      <w:r w:rsidR="005C14AC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火</w:t>
      </w:r>
      <w:r w:rsidR="00617FB9" w:rsidRPr="00E41E29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）</w:t>
      </w:r>
      <w:r w:rsidR="00250036" w:rsidRPr="00E41E29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必着</w:t>
      </w:r>
    </w:p>
    <w:p w14:paraId="7EABB0F5" w14:textId="77777777" w:rsidR="00617FB9" w:rsidRPr="00E41E29" w:rsidRDefault="00617FB9" w:rsidP="00CD5765">
      <w:pPr>
        <w:tabs>
          <w:tab w:val="left" w:pos="3795"/>
          <w:tab w:val="left" w:pos="6210"/>
        </w:tabs>
        <w:spacing w:line="320" w:lineRule="exact"/>
        <w:ind w:left="2520" w:hangingChars="1400" w:hanging="252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</w:t>
      </w:r>
      <w:r w:rsidR="00465565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③</w:t>
      </w:r>
      <w:r w:rsidR="00565EE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申込み先　</w:t>
      </w:r>
      <w:r w:rsidR="00F40FDA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〒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999-6101山形県最上町向町644　最上町役場　最上町</w:t>
      </w:r>
      <w:r w:rsidR="00A84443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教育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文化課内 </w:t>
      </w:r>
    </w:p>
    <w:p w14:paraId="1BB09DD8" w14:textId="77777777" w:rsidR="00617FB9" w:rsidRPr="00E41E29" w:rsidRDefault="00617FB9" w:rsidP="00CD5765">
      <w:pPr>
        <w:tabs>
          <w:tab w:val="left" w:pos="3795"/>
          <w:tab w:val="left" w:pos="6210"/>
        </w:tabs>
        <w:spacing w:line="320" w:lineRule="exact"/>
        <w:ind w:left="2520" w:hangingChars="1400" w:hanging="252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 「もがみ赤倉スキー大会実行委員会」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  <w:lang w:eastAsia="zh-CN"/>
        </w:rPr>
        <w:t xml:space="preserve">　TEL 0233-43-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2013・ 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  <w:lang w:eastAsia="zh-CN"/>
        </w:rPr>
        <w:t xml:space="preserve">FAX 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0233-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  <w:lang w:eastAsia="zh-CN"/>
        </w:rPr>
        <w:t>43-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2345</w:t>
      </w:r>
    </w:p>
    <w:p w14:paraId="61A41E3D" w14:textId="77777777" w:rsidR="00617FB9" w:rsidRPr="00E41E29" w:rsidRDefault="00617FB9" w:rsidP="00CD5765">
      <w:pPr>
        <w:tabs>
          <w:tab w:val="left" w:pos="3795"/>
          <w:tab w:val="left" w:pos="6210"/>
        </w:tabs>
        <w:spacing w:line="320" w:lineRule="exact"/>
        <w:ind w:left="2520" w:hangingChars="1400" w:hanging="252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</w:t>
      </w:r>
      <w:r w:rsidR="004723DF">
        <w:rPr>
          <w:rFonts w:ascii="HG丸ｺﾞｼｯｸM-PRO" w:eastAsia="HG丸ｺﾞｼｯｸM-PRO" w:hAnsi="HG丸ｺﾞｼｯｸM-PRO" w:hint="eastAsia"/>
          <w:sz w:val="18"/>
          <w:szCs w:val="18"/>
        </w:rPr>
        <w:t>④</w:t>
      </w:r>
      <w:r w:rsidR="00250036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4320A0" w:rsidRPr="004320A0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１レースにつき　３，０００円</w:t>
      </w:r>
      <w:r w:rsidR="004320A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（２レースの場合は、６，０００円）</w:t>
      </w:r>
    </w:p>
    <w:p w14:paraId="702901E5" w14:textId="77777777" w:rsidR="00617FB9" w:rsidRPr="00E41E29" w:rsidRDefault="00565EED" w:rsidP="00CD5765">
      <w:pPr>
        <w:tabs>
          <w:tab w:val="left" w:pos="3795"/>
          <w:tab w:val="left" w:pos="6210"/>
        </w:tabs>
        <w:spacing w:line="320" w:lineRule="exact"/>
        <w:ind w:left="2" w:firstLine="162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⑤</w:t>
      </w:r>
      <w:r w:rsidR="00617FB9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 </w:t>
      </w:r>
      <w:r w:rsidR="009F65C9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振込先</w:t>
      </w:r>
      <w:r w:rsidR="009F65C9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E65D61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>新庄信用金庫 最上町</w:t>
      </w:r>
      <w:r w:rsidR="00617FB9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>支店</w:t>
      </w:r>
      <w:r w:rsidR="00F4658D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 </w:t>
      </w:r>
      <w:r w:rsidR="00617FB9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>(普)</w:t>
      </w:r>
      <w:r w:rsidR="00E65D61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>００９４８７３</w:t>
      </w:r>
      <w:r w:rsidR="00617FB9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E65D61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>最上町スキークラブ</w:t>
      </w:r>
      <w:r w:rsidR="00617FB9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E65D61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>事務局</w:t>
      </w:r>
      <w:r w:rsidR="00617FB9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 菅嶋</w:t>
      </w:r>
      <w:r w:rsidR="00F40FDA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 </w:t>
      </w:r>
      <w:r w:rsidR="00617FB9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>常也</w:t>
      </w:r>
    </w:p>
    <w:p w14:paraId="703A9211" w14:textId="77777777" w:rsidR="00F4658D" w:rsidRPr="00E41E29" w:rsidRDefault="00F4658D" w:rsidP="00CD5765">
      <w:pPr>
        <w:tabs>
          <w:tab w:val="left" w:pos="3795"/>
          <w:tab w:val="left" w:pos="6210"/>
        </w:tabs>
        <w:spacing w:line="320" w:lineRule="exact"/>
        <w:ind w:left="2520" w:hangingChars="1400" w:hanging="252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 ※選手名でお振込みください。団体で振込む場合は団体名を必ず明記すること。</w:t>
      </w:r>
    </w:p>
    <w:p w14:paraId="12029B54" w14:textId="77777777" w:rsidR="002B6EAB" w:rsidRPr="00E41E29" w:rsidRDefault="005C500D" w:rsidP="00CD5765">
      <w:pPr>
        <w:tabs>
          <w:tab w:val="left" w:pos="3795"/>
          <w:tab w:val="left" w:pos="6210"/>
        </w:tabs>
        <w:spacing w:line="320" w:lineRule="exact"/>
        <w:ind w:left="2160" w:hangingChars="1200" w:hanging="216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465565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４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．抽　　選　　</w:t>
      </w:r>
      <w:r w:rsidR="002F1A33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スタート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順は</w:t>
      </w:r>
      <w:r w:rsidR="001C518E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、小学５・６年生</w:t>
      </w:r>
      <w:r w:rsidR="00162D5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をまとめて一つの組になり</w:t>
      </w:r>
      <w:r w:rsidR="005C14AC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大会事務局で決定します。</w:t>
      </w:r>
    </w:p>
    <w:p w14:paraId="090D9074" w14:textId="77777777" w:rsidR="002B6EAB" w:rsidRPr="00E41E29" w:rsidRDefault="005C500D" w:rsidP="00CD5765">
      <w:pPr>
        <w:tabs>
          <w:tab w:val="left" w:pos="3795"/>
          <w:tab w:val="left" w:pos="6210"/>
        </w:tabs>
        <w:spacing w:line="320" w:lineRule="exact"/>
        <w:ind w:left="2160" w:hangingChars="1200" w:hanging="216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465565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５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．表　　彰　　</w:t>
      </w:r>
      <w:r w:rsidR="00162D5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学年ごと</w:t>
      </w:r>
      <w:r w:rsidR="00CD5765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位～３位まで賞状・賞品、４位～６位まで賞状を授与する。</w:t>
      </w:r>
    </w:p>
    <w:p w14:paraId="686B68B0" w14:textId="77777777" w:rsidR="00F67ADE" w:rsidRPr="00E41E29" w:rsidRDefault="00427C85" w:rsidP="00CD5765">
      <w:pPr>
        <w:tabs>
          <w:tab w:val="left" w:pos="3795"/>
          <w:tab w:val="left" w:pos="6210"/>
        </w:tabs>
        <w:spacing w:line="320" w:lineRule="exact"/>
        <w:ind w:left="2160" w:hangingChars="1200" w:hanging="216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465565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６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．競技本部　　</w:t>
      </w:r>
      <w:r w:rsidR="00F40FDA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="005C500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月</w:t>
      </w:r>
      <w:r w:rsidR="000A5946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3A33BA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３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日（</w:t>
      </w:r>
      <w:r w:rsidR="000A270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土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F17277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～１４日（日）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赤倉温泉スキー場内「</w:t>
      </w:r>
      <w:r w:rsidR="003B17E2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ゴール</w:t>
      </w:r>
      <w:r w:rsidR="00075B50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ハウス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="002B6EAB"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 </w:t>
      </w:r>
    </w:p>
    <w:p w14:paraId="7B9C0AC4" w14:textId="77777777" w:rsidR="00FE4771" w:rsidRPr="00E41E29" w:rsidRDefault="005C500D" w:rsidP="00CD5765">
      <w:pPr>
        <w:tabs>
          <w:tab w:val="left" w:pos="3795"/>
          <w:tab w:val="left" w:pos="6210"/>
        </w:tabs>
        <w:spacing w:line="320" w:lineRule="exact"/>
        <w:ind w:left="1890" w:hangingChars="1050" w:hanging="189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162D5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７</w:t>
      </w:r>
      <w:r w:rsidR="002B6EAB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．注意事項　　</w:t>
      </w:r>
      <w:r w:rsidR="00465565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565EE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465565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所定の手続き上、不備（未記入等）がある場合は参加を認めない。</w:t>
      </w:r>
    </w:p>
    <w:p w14:paraId="2C55F172" w14:textId="77777777" w:rsidR="00465565" w:rsidRPr="00E41E29" w:rsidRDefault="00465565" w:rsidP="00CD5765">
      <w:pPr>
        <w:tabs>
          <w:tab w:val="left" w:pos="3795"/>
          <w:tab w:val="left" w:pos="6210"/>
        </w:tabs>
        <w:spacing w:line="320" w:lineRule="exact"/>
        <w:ind w:left="1890" w:hangingChars="1050" w:hanging="189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②</w:t>
      </w:r>
      <w:r w:rsidR="00565EE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やむを得ない理由により競技を中止した場合は、参加料の返却はしない。</w:t>
      </w:r>
    </w:p>
    <w:p w14:paraId="781C8025" w14:textId="77777777" w:rsidR="00465565" w:rsidRPr="00E41E29" w:rsidRDefault="00465565" w:rsidP="00CD5765">
      <w:pPr>
        <w:tabs>
          <w:tab w:val="left" w:pos="3795"/>
          <w:tab w:val="left" w:pos="6210"/>
        </w:tabs>
        <w:spacing w:line="320" w:lineRule="exact"/>
        <w:ind w:left="1890" w:hangingChars="1050" w:hanging="189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③</w:t>
      </w:r>
      <w:r w:rsidR="00565EE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申込み後のエントリーの取り消し、ミスエントリーの場合でも参加料の返却はしない。</w:t>
      </w:r>
    </w:p>
    <w:p w14:paraId="786D148F" w14:textId="77777777" w:rsidR="00465565" w:rsidRPr="00E41E29" w:rsidRDefault="00465565" w:rsidP="00CD5765">
      <w:pPr>
        <w:tabs>
          <w:tab w:val="left" w:pos="3795"/>
          <w:tab w:val="left" w:pos="6210"/>
        </w:tabs>
        <w:spacing w:line="320" w:lineRule="exact"/>
        <w:ind w:left="1890" w:hangingChars="1050" w:hanging="189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④</w:t>
      </w:r>
      <w:r w:rsidR="00565EE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競技中の事故等で傷害を受けた場合は、主催者は応急処置以外の責任を負わない。</w:t>
      </w:r>
    </w:p>
    <w:p w14:paraId="0BBA9B60" w14:textId="77777777" w:rsidR="00E65D61" w:rsidRPr="00E41E29" w:rsidRDefault="00E65D61" w:rsidP="00CD5765">
      <w:pPr>
        <w:tabs>
          <w:tab w:val="left" w:pos="3795"/>
          <w:tab w:val="left" w:pos="6210"/>
        </w:tabs>
        <w:spacing w:line="320" w:lineRule="exact"/>
        <w:ind w:left="1890" w:hangingChars="1050" w:hanging="189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</w:t>
      </w:r>
      <w:r w:rsidR="00CD5765" w:rsidRPr="00E41E29">
        <w:rPr>
          <w:rFonts w:ascii="ＭＳ 明朝" w:hAnsi="ＭＳ 明朝" w:cs="ＭＳ 明朝" w:hint="eastAsia"/>
          <w:sz w:val="18"/>
          <w:szCs w:val="18"/>
        </w:rPr>
        <w:t>➄</w:t>
      </w:r>
      <w:r w:rsidRPr="00E41E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>各チームより大会運営協力役員をお願いします。（最北地区からは2名以上、ほかは1名以上。エントリーフォームの「その他連絡事項欄」に協力者を必ず記入してください。）</w:t>
      </w:r>
    </w:p>
    <w:p w14:paraId="10E77B3C" w14:textId="77777777" w:rsidR="0000189F" w:rsidRPr="00E41E29" w:rsidRDefault="00465565" w:rsidP="00CD5765">
      <w:pPr>
        <w:tabs>
          <w:tab w:val="left" w:pos="3795"/>
          <w:tab w:val="left" w:pos="6210"/>
        </w:tabs>
        <w:spacing w:line="320" w:lineRule="exac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１</w:t>
      </w:r>
      <w:r w:rsidR="00162D5D" w:rsidRPr="00E41E29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８</w:t>
      </w:r>
      <w:r w:rsidRPr="00E41E29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．そ の 他　　</w:t>
      </w:r>
      <w:r w:rsidR="00162D5D" w:rsidRPr="00E41E29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リフト</w:t>
      </w:r>
      <w:r w:rsidRPr="00E41E29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券については事前購入(2/12</w:t>
      </w:r>
      <w:r w:rsidR="007C50DA" w:rsidRPr="00E41E29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～13</w:t>
      </w:r>
      <w:r w:rsidRPr="00E41E29">
        <w:rPr>
          <w:rFonts w:ascii="HG丸ｺﾞｼｯｸM-PRO" w:eastAsia="HG丸ｺﾞｼｯｸM-PRO" w:hAnsi="HG丸ｺﾞｼｯｸM-PRO" w:hint="eastAsia"/>
          <w:bCs/>
          <w:sz w:val="18"/>
          <w:szCs w:val="18"/>
        </w:rPr>
        <w:t>)ができますのでリフト券売り場に申込みください。</w:t>
      </w:r>
    </w:p>
    <w:p w14:paraId="1B6F599B" w14:textId="77777777" w:rsidR="00845F97" w:rsidRDefault="00845F97" w:rsidP="00CD5765">
      <w:pPr>
        <w:tabs>
          <w:tab w:val="left" w:pos="3795"/>
          <w:tab w:val="left" w:pos="6210"/>
        </w:tabs>
        <w:spacing w:line="320" w:lineRule="exact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</w:pPr>
    </w:p>
    <w:p w14:paraId="19CD5A9D" w14:textId="77777777" w:rsidR="006D65EC" w:rsidRPr="00E41E29" w:rsidRDefault="00162D5D" w:rsidP="00CD5765">
      <w:pPr>
        <w:tabs>
          <w:tab w:val="left" w:pos="3795"/>
          <w:tab w:val="left" w:pos="6210"/>
        </w:tabs>
        <w:spacing w:line="320" w:lineRule="exact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</w:pPr>
      <w:r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lastRenderedPageBreak/>
        <w:t>１９</w:t>
      </w:r>
      <w:r w:rsidR="00BA1029"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．新型コロナウイルス感染予防について</w:t>
      </w:r>
    </w:p>
    <w:p w14:paraId="761A0190" w14:textId="77777777" w:rsidR="00BA1029" w:rsidRPr="00E41E29" w:rsidRDefault="00BA1029" w:rsidP="00CD5765">
      <w:pPr>
        <w:tabs>
          <w:tab w:val="left" w:pos="3795"/>
          <w:tab w:val="left" w:pos="6210"/>
        </w:tabs>
        <w:spacing w:line="320" w:lineRule="exact"/>
        <w:ind w:left="1620" w:hanging="180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</w:pPr>
      <w:r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①参加者は、山形県スキー連盟が策定している、</w:t>
      </w:r>
      <w:r w:rsidRPr="00E41E29"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  <w:t>202</w:t>
      </w:r>
      <w:r w:rsidR="00162D5D" w:rsidRPr="00E41E29"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  <w:t>1</w:t>
      </w:r>
      <w:r w:rsidRPr="00E41E29"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  <w:t>-202</w:t>
      </w:r>
      <w:r w:rsidR="00162D5D" w:rsidRPr="00E41E29"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  <w:t>2</w:t>
      </w:r>
      <w:r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ＳＡＹ公認競技会 新型コロナウイルス感染対策ガイドライン</w:t>
      </w:r>
      <w:r w:rsidR="007C50DA"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事項</w:t>
      </w:r>
      <w:r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を</w:t>
      </w:r>
      <w:r w:rsidR="007C50DA"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熟知し厳守して</w:t>
      </w:r>
      <w:r w:rsidR="00565D52"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いただ</w:t>
      </w:r>
      <w:r w:rsidR="007C50DA"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き</w:t>
      </w:r>
      <w:r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大会に参加してください。</w:t>
      </w:r>
    </w:p>
    <w:p w14:paraId="5EBAEAEB" w14:textId="77777777" w:rsidR="0008791D" w:rsidRPr="00E41E29" w:rsidRDefault="0008791D" w:rsidP="00CD5765">
      <w:pPr>
        <w:tabs>
          <w:tab w:val="left" w:pos="3795"/>
          <w:tab w:val="left" w:pos="6210"/>
        </w:tabs>
        <w:spacing w:line="320" w:lineRule="exact"/>
        <w:ind w:left="1620" w:hanging="180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18"/>
          <w:szCs w:val="18"/>
        </w:rPr>
      </w:pPr>
      <w:r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 xml:space="preserve">　</w:t>
      </w:r>
      <w:r w:rsidRPr="00E41E29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8"/>
          <w:szCs w:val="18"/>
        </w:rPr>
        <w:t>（</w:t>
      </w:r>
      <w:hyperlink r:id="rId13" w:history="1">
        <w:r w:rsidRPr="00E41E29">
          <w:rPr>
            <w:rStyle w:val="a3"/>
            <w:rFonts w:ascii="HG丸ｺﾞｼｯｸM-PRO" w:eastAsia="HG丸ｺﾞｼｯｸM-PRO" w:hAnsi="HG丸ｺﾞｼｯｸM-PRO" w:cs="ＭＳ Ｐゴシック" w:hint="eastAsia"/>
            <w:b/>
            <w:kern w:val="0"/>
            <w:sz w:val="18"/>
            <w:szCs w:val="18"/>
          </w:rPr>
          <w:t>http://www.pweb.jp/data/datayski/yskijy0342.pdf</w:t>
        </w:r>
      </w:hyperlink>
      <w:r w:rsidRPr="00E41E29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8"/>
          <w:szCs w:val="18"/>
        </w:rPr>
        <w:t>）</w:t>
      </w:r>
    </w:p>
    <w:p w14:paraId="43D33215" w14:textId="77777777" w:rsidR="00BA1029" w:rsidRPr="00E41E29" w:rsidRDefault="00BA1029" w:rsidP="00CD5765">
      <w:pPr>
        <w:tabs>
          <w:tab w:val="left" w:pos="3795"/>
          <w:tab w:val="left" w:pos="6210"/>
        </w:tabs>
        <w:spacing w:line="320" w:lineRule="exact"/>
        <w:ind w:firstLine="1440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</w:pPr>
      <w:r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②以下に該当する場合は参加できません。</w:t>
      </w:r>
    </w:p>
    <w:p w14:paraId="18351B02" w14:textId="77777777" w:rsidR="00BA1029" w:rsidRPr="00E41E29" w:rsidRDefault="00BA1029" w:rsidP="00CD5765">
      <w:pPr>
        <w:tabs>
          <w:tab w:val="left" w:pos="3795"/>
          <w:tab w:val="left" w:pos="6210"/>
        </w:tabs>
        <w:spacing w:line="320" w:lineRule="exact"/>
        <w:ind w:firstLine="1620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</w:pPr>
      <w:r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・体調が良くない場合（発熱、咳、咽頭痛、倦怠感、息苦しさ、味覚嗅覚</w:t>
      </w:r>
      <w:r w:rsidR="0000189F"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異常</w:t>
      </w:r>
      <w:r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等）</w:t>
      </w:r>
    </w:p>
    <w:p w14:paraId="4859EB3A" w14:textId="77777777" w:rsidR="00BA1029" w:rsidRPr="00E41E29" w:rsidRDefault="00BA1029" w:rsidP="00CD5765">
      <w:pPr>
        <w:tabs>
          <w:tab w:val="left" w:pos="3795"/>
          <w:tab w:val="left" w:pos="6210"/>
        </w:tabs>
        <w:spacing w:line="320" w:lineRule="exact"/>
        <w:ind w:firstLine="1620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</w:pPr>
      <w:r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・同居家族や身近な知人に感染が疑われる者がいる場合</w:t>
      </w:r>
    </w:p>
    <w:p w14:paraId="3CA1DF32" w14:textId="77777777" w:rsidR="00BA1029" w:rsidRPr="00E41E29" w:rsidRDefault="00BA1029" w:rsidP="00CD5765">
      <w:pPr>
        <w:tabs>
          <w:tab w:val="left" w:pos="3795"/>
          <w:tab w:val="left" w:pos="6210"/>
        </w:tabs>
        <w:spacing w:line="320" w:lineRule="exact"/>
        <w:ind w:firstLine="1440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</w:pPr>
      <w:r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③競技会関係者全員がマスク等を着用してください。（競技中、選手の不着用は可とする）</w:t>
      </w:r>
    </w:p>
    <w:p w14:paraId="28FC53D0" w14:textId="77777777" w:rsidR="00BA1029" w:rsidRPr="00E41E29" w:rsidRDefault="00BA1029" w:rsidP="00CD5765">
      <w:pPr>
        <w:tabs>
          <w:tab w:val="left" w:pos="3795"/>
          <w:tab w:val="left" w:pos="6210"/>
        </w:tabs>
        <w:spacing w:line="320" w:lineRule="exact"/>
        <w:ind w:firstLine="1440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</w:pPr>
      <w:r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④手洗い、アルコールによる手指消毒をこまめに実施してください（消毒用品、マイタオルは各自持参）</w:t>
      </w:r>
    </w:p>
    <w:p w14:paraId="73281373" w14:textId="77777777" w:rsidR="00BA1029" w:rsidRPr="00E41E29" w:rsidRDefault="00BA1029" w:rsidP="00CD5765">
      <w:pPr>
        <w:tabs>
          <w:tab w:val="left" w:pos="3795"/>
          <w:tab w:val="left" w:pos="6210"/>
        </w:tabs>
        <w:spacing w:line="320" w:lineRule="exact"/>
        <w:ind w:left="1620" w:hanging="180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</w:pPr>
      <w:r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⑤他の人との距離をできるだけ２ｍを目安に確保し、大きな声でのコーチング、会話や応援等は行わないでください。</w:t>
      </w:r>
    </w:p>
    <w:p w14:paraId="58AF46C4" w14:textId="77777777" w:rsidR="00104F04" w:rsidRDefault="00BA1029" w:rsidP="00CD5765">
      <w:pPr>
        <w:tabs>
          <w:tab w:val="left" w:pos="3795"/>
          <w:tab w:val="left" w:pos="6210"/>
        </w:tabs>
        <w:spacing w:line="320" w:lineRule="exact"/>
        <w:ind w:left="1620" w:hanging="18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⑥</w:t>
      </w:r>
      <w:r w:rsidR="007C50DA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選手、引率者は、ＳＡＹ新型コロナウイルス感染症対策「体調チェックシート」を山形県スキー連盟ＨＰからダウンロードし、大会当日、</w:t>
      </w:r>
      <w:r w:rsidR="00162D5D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スキーカレッジ２</w:t>
      </w:r>
      <w:r w:rsidR="007C50DA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階の受付に</w:t>
      </w:r>
      <w:r w:rsidR="00712245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チームごと</w:t>
      </w:r>
      <w:r w:rsidR="007C50DA" w:rsidRPr="00E41E29">
        <w:rPr>
          <w:rFonts w:ascii="HG丸ｺﾞｼｯｸM-PRO" w:eastAsia="HG丸ｺﾞｼｯｸM-PRO" w:hAnsi="HG丸ｺﾞｼｯｸM-PRO" w:hint="eastAsia"/>
          <w:sz w:val="18"/>
          <w:szCs w:val="18"/>
        </w:rPr>
        <w:t>提出してください。</w:t>
      </w:r>
    </w:p>
    <w:p w14:paraId="637F0827" w14:textId="44CBC772" w:rsidR="007C50DA" w:rsidRPr="00E41E29" w:rsidRDefault="00BC0B00" w:rsidP="00CD5765">
      <w:pPr>
        <w:tabs>
          <w:tab w:val="left" w:pos="3795"/>
          <w:tab w:val="left" w:pos="6210"/>
        </w:tabs>
        <w:spacing w:line="320" w:lineRule="exact"/>
        <w:ind w:left="1620" w:hanging="180"/>
        <w:rPr>
          <w:rFonts w:ascii="HG丸ｺﾞｼｯｸM-PRO" w:eastAsia="HG丸ｺﾞｼｯｸM-PRO" w:hAnsi="HG丸ｺﾞｼｯｸM-PRO"/>
          <w:sz w:val="18"/>
          <w:szCs w:val="18"/>
        </w:rPr>
      </w:pPr>
      <w:r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</w:t>
      </w:r>
      <w:hyperlink r:id="rId14" w:history="1">
        <w:r w:rsidR="00390898" w:rsidRPr="00E41E29">
          <w:rPr>
            <w:rStyle w:val="a3"/>
            <w:rFonts w:ascii="HG丸ｺﾞｼｯｸM-PRO" w:eastAsia="HG丸ｺﾞｼｯｸM-PRO" w:hAnsi="HG丸ｺﾞｼｯｸM-PRO"/>
            <w:b/>
            <w:bCs/>
            <w:sz w:val="18"/>
            <w:szCs w:val="18"/>
          </w:rPr>
          <w:t>https://www.pweb.jp/data/datayski/yskijy0335.pdf</w:t>
        </w:r>
      </w:hyperlink>
      <w:r w:rsidRPr="00E41E29">
        <w:rPr>
          <w:rFonts w:ascii="HG丸ｺﾞｼｯｸM-PRO" w:eastAsia="HG丸ｺﾞｼｯｸM-PRO" w:hAnsi="HG丸ｺﾞｼｯｸM-PRO" w:hint="eastAsia"/>
          <w:b/>
          <w:sz w:val="18"/>
          <w:szCs w:val="18"/>
        </w:rPr>
        <w:t>）</w:t>
      </w:r>
    </w:p>
    <w:p w14:paraId="1B68B73B" w14:textId="77777777" w:rsidR="00BA1029" w:rsidRPr="00E41E29" w:rsidRDefault="00BA1029" w:rsidP="00CD5765">
      <w:pPr>
        <w:tabs>
          <w:tab w:val="left" w:pos="3795"/>
          <w:tab w:val="left" w:pos="6210"/>
        </w:tabs>
        <w:spacing w:line="320" w:lineRule="exact"/>
        <w:ind w:left="1620" w:hanging="180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</w:pPr>
      <w:r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⑦競技会終了後、３日以内に大会参加者に体調不良者が出た場合、及び２週間以内に新型コロナウイルス感染症を発症した場合は、大会時の濃厚接触者も含めて「もがみ赤倉スキー大会実行委員会」に速やかに報告してください。</w:t>
      </w:r>
    </w:p>
    <w:p w14:paraId="1B4A1DF7" w14:textId="77777777" w:rsidR="00BA1029" w:rsidRPr="00E41E29" w:rsidRDefault="007C50DA" w:rsidP="00CD5765">
      <w:pPr>
        <w:tabs>
          <w:tab w:val="left" w:pos="3795"/>
          <w:tab w:val="left" w:pos="6210"/>
        </w:tabs>
        <w:spacing w:line="320" w:lineRule="exact"/>
        <w:ind w:firstLine="1440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</w:pPr>
      <w:r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⑧</w:t>
      </w:r>
      <w:r w:rsidR="00BA1029" w:rsidRPr="00E41E2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上記内容をご理解いただき、参加する全ての方が感染しない、広げない行動を意識してください。</w:t>
      </w:r>
    </w:p>
    <w:p w14:paraId="056C43CF" w14:textId="77777777" w:rsidR="00BA1029" w:rsidRPr="00E41E29" w:rsidRDefault="00BA1029" w:rsidP="00CD5765">
      <w:pPr>
        <w:tabs>
          <w:tab w:val="left" w:pos="3795"/>
          <w:tab w:val="left" w:pos="6210"/>
        </w:tabs>
        <w:spacing w:line="320" w:lineRule="exact"/>
        <w:ind w:left="1800" w:hanging="180"/>
        <w:rPr>
          <w:rFonts w:ascii="HG丸ｺﾞｼｯｸM-PRO" w:eastAsia="HG丸ｺﾞｼｯｸM-PRO" w:hAnsi="HG丸ｺﾞｼｯｸM-PRO" w:cs="ＭＳ Ｐゴシック"/>
          <w:b/>
          <w:color w:val="FF0000"/>
          <w:kern w:val="0"/>
          <w:sz w:val="18"/>
          <w:szCs w:val="18"/>
          <w:u w:val="single"/>
        </w:rPr>
      </w:pPr>
      <w:r w:rsidRPr="00E41E29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18"/>
          <w:szCs w:val="18"/>
          <w:u w:val="single"/>
        </w:rPr>
        <w:t>※新型コロナウイルス感染症の感染拡大の状況によっては大会</w:t>
      </w:r>
      <w:r w:rsidR="00445928" w:rsidRPr="00E41E29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18"/>
          <w:szCs w:val="18"/>
          <w:u w:val="single"/>
        </w:rPr>
        <w:t>内容</w:t>
      </w:r>
      <w:r w:rsidR="002626AF" w:rsidRPr="00E41E29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18"/>
          <w:szCs w:val="18"/>
          <w:u w:val="single"/>
        </w:rPr>
        <w:t>の変更や</w:t>
      </w:r>
      <w:r w:rsidRPr="00E41E29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18"/>
          <w:szCs w:val="18"/>
          <w:u w:val="single"/>
        </w:rPr>
        <w:t>中止</w:t>
      </w:r>
      <w:r w:rsidR="002626AF" w:rsidRPr="00E41E29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18"/>
          <w:szCs w:val="18"/>
          <w:u w:val="single"/>
        </w:rPr>
        <w:t>、参加資格を変更</w:t>
      </w:r>
      <w:r w:rsidRPr="00E41E29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18"/>
          <w:szCs w:val="18"/>
          <w:u w:val="single"/>
        </w:rPr>
        <w:t>する場合があります。</w:t>
      </w:r>
    </w:p>
    <w:sectPr w:rsidR="00BA1029" w:rsidRPr="00E41E29" w:rsidSect="00E41E29">
      <w:pgSz w:w="11906" w:h="16838" w:code="9"/>
      <w:pgMar w:top="851" w:right="851" w:bottom="851" w:left="851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F8CD" w14:textId="77777777" w:rsidR="00DD48A9" w:rsidRDefault="00DD48A9" w:rsidP="009C4EF6">
      <w:r>
        <w:separator/>
      </w:r>
    </w:p>
  </w:endnote>
  <w:endnote w:type="continuationSeparator" w:id="0">
    <w:p w14:paraId="10EF1DC8" w14:textId="77777777" w:rsidR="00DD48A9" w:rsidRDefault="00DD48A9" w:rsidP="009C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EE5F" w14:textId="77777777" w:rsidR="00DD48A9" w:rsidRDefault="00DD48A9" w:rsidP="009C4EF6">
      <w:r>
        <w:separator/>
      </w:r>
    </w:p>
  </w:footnote>
  <w:footnote w:type="continuationSeparator" w:id="0">
    <w:p w14:paraId="0DECDD95" w14:textId="77777777" w:rsidR="00DD48A9" w:rsidRDefault="00DD48A9" w:rsidP="009C4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AB"/>
    <w:rsid w:val="0000189F"/>
    <w:rsid w:val="00027D65"/>
    <w:rsid w:val="00033BE2"/>
    <w:rsid w:val="000534B4"/>
    <w:rsid w:val="000573A0"/>
    <w:rsid w:val="00060176"/>
    <w:rsid w:val="00065649"/>
    <w:rsid w:val="00072739"/>
    <w:rsid w:val="00075B50"/>
    <w:rsid w:val="000761A5"/>
    <w:rsid w:val="00083F0C"/>
    <w:rsid w:val="0008791D"/>
    <w:rsid w:val="00096BCD"/>
    <w:rsid w:val="000A270B"/>
    <w:rsid w:val="000A5946"/>
    <w:rsid w:val="000B40AD"/>
    <w:rsid w:val="000C26E3"/>
    <w:rsid w:val="000C6ED7"/>
    <w:rsid w:val="000D1BD1"/>
    <w:rsid w:val="000D479D"/>
    <w:rsid w:val="000D5FF0"/>
    <w:rsid w:val="000E0627"/>
    <w:rsid w:val="000E262A"/>
    <w:rsid w:val="000E4E63"/>
    <w:rsid w:val="000F2520"/>
    <w:rsid w:val="000F4FCF"/>
    <w:rsid w:val="000F6740"/>
    <w:rsid w:val="000F67D5"/>
    <w:rsid w:val="000F6D61"/>
    <w:rsid w:val="0010044C"/>
    <w:rsid w:val="00102B8D"/>
    <w:rsid w:val="001045C3"/>
    <w:rsid w:val="00104F04"/>
    <w:rsid w:val="00110069"/>
    <w:rsid w:val="0012029A"/>
    <w:rsid w:val="001247A8"/>
    <w:rsid w:val="00127D49"/>
    <w:rsid w:val="00162D5D"/>
    <w:rsid w:val="00165D46"/>
    <w:rsid w:val="00170625"/>
    <w:rsid w:val="00181C2A"/>
    <w:rsid w:val="001876CA"/>
    <w:rsid w:val="001903CD"/>
    <w:rsid w:val="001A5C56"/>
    <w:rsid w:val="001A74C2"/>
    <w:rsid w:val="001B3775"/>
    <w:rsid w:val="001B40D1"/>
    <w:rsid w:val="001C3A6D"/>
    <w:rsid w:val="001C518E"/>
    <w:rsid w:val="001C7E39"/>
    <w:rsid w:val="001D33FD"/>
    <w:rsid w:val="001F1C59"/>
    <w:rsid w:val="001F232B"/>
    <w:rsid w:val="002070B2"/>
    <w:rsid w:val="002077F8"/>
    <w:rsid w:val="002122FC"/>
    <w:rsid w:val="002333E3"/>
    <w:rsid w:val="00235758"/>
    <w:rsid w:val="00250036"/>
    <w:rsid w:val="002558BB"/>
    <w:rsid w:val="002626AF"/>
    <w:rsid w:val="002677F2"/>
    <w:rsid w:val="00282A1E"/>
    <w:rsid w:val="002A30DF"/>
    <w:rsid w:val="002B6EAB"/>
    <w:rsid w:val="002B7D1D"/>
    <w:rsid w:val="002C04E3"/>
    <w:rsid w:val="002C55C2"/>
    <w:rsid w:val="002D6608"/>
    <w:rsid w:val="002E0E49"/>
    <w:rsid w:val="002E5B0C"/>
    <w:rsid w:val="002F1A33"/>
    <w:rsid w:val="00307CF8"/>
    <w:rsid w:val="00312FF0"/>
    <w:rsid w:val="0033073B"/>
    <w:rsid w:val="00332A68"/>
    <w:rsid w:val="00351431"/>
    <w:rsid w:val="00362C74"/>
    <w:rsid w:val="00374DDE"/>
    <w:rsid w:val="00376A4E"/>
    <w:rsid w:val="00385805"/>
    <w:rsid w:val="0038644B"/>
    <w:rsid w:val="00390898"/>
    <w:rsid w:val="0039110F"/>
    <w:rsid w:val="003A33BA"/>
    <w:rsid w:val="003B17E2"/>
    <w:rsid w:val="003B4534"/>
    <w:rsid w:val="003C66A5"/>
    <w:rsid w:val="003D1843"/>
    <w:rsid w:val="003E2B38"/>
    <w:rsid w:val="003E6FEB"/>
    <w:rsid w:val="00400726"/>
    <w:rsid w:val="00404AC8"/>
    <w:rsid w:val="00406D39"/>
    <w:rsid w:val="00423B3F"/>
    <w:rsid w:val="004243FC"/>
    <w:rsid w:val="0042782B"/>
    <w:rsid w:val="00427C85"/>
    <w:rsid w:val="004320A0"/>
    <w:rsid w:val="00440750"/>
    <w:rsid w:val="00442445"/>
    <w:rsid w:val="00445928"/>
    <w:rsid w:val="00455F3C"/>
    <w:rsid w:val="00460F73"/>
    <w:rsid w:val="00463407"/>
    <w:rsid w:val="00465565"/>
    <w:rsid w:val="004723DF"/>
    <w:rsid w:val="00485E0E"/>
    <w:rsid w:val="00493CD0"/>
    <w:rsid w:val="004A11B3"/>
    <w:rsid w:val="004D1835"/>
    <w:rsid w:val="004E1278"/>
    <w:rsid w:val="0050622B"/>
    <w:rsid w:val="00525DDC"/>
    <w:rsid w:val="00530ACE"/>
    <w:rsid w:val="00531416"/>
    <w:rsid w:val="00531BDF"/>
    <w:rsid w:val="005325D7"/>
    <w:rsid w:val="00532858"/>
    <w:rsid w:val="00535FBC"/>
    <w:rsid w:val="0053755E"/>
    <w:rsid w:val="00553C6E"/>
    <w:rsid w:val="00565D52"/>
    <w:rsid w:val="00565EED"/>
    <w:rsid w:val="00581032"/>
    <w:rsid w:val="00585EF2"/>
    <w:rsid w:val="00591763"/>
    <w:rsid w:val="005A3201"/>
    <w:rsid w:val="005C0320"/>
    <w:rsid w:val="005C14AC"/>
    <w:rsid w:val="005C500D"/>
    <w:rsid w:val="005C581B"/>
    <w:rsid w:val="005C6D9B"/>
    <w:rsid w:val="005E31CA"/>
    <w:rsid w:val="0060124B"/>
    <w:rsid w:val="00606D06"/>
    <w:rsid w:val="006131D8"/>
    <w:rsid w:val="00613251"/>
    <w:rsid w:val="006177FF"/>
    <w:rsid w:val="00617FB9"/>
    <w:rsid w:val="006315FB"/>
    <w:rsid w:val="0063421F"/>
    <w:rsid w:val="006370E2"/>
    <w:rsid w:val="006418E2"/>
    <w:rsid w:val="00642699"/>
    <w:rsid w:val="006447C1"/>
    <w:rsid w:val="00655890"/>
    <w:rsid w:val="0065666C"/>
    <w:rsid w:val="0066570A"/>
    <w:rsid w:val="00691D2A"/>
    <w:rsid w:val="006A69A7"/>
    <w:rsid w:val="006B3B71"/>
    <w:rsid w:val="006C6F83"/>
    <w:rsid w:val="006D5286"/>
    <w:rsid w:val="006D65EC"/>
    <w:rsid w:val="006F4F4E"/>
    <w:rsid w:val="00704688"/>
    <w:rsid w:val="007061D9"/>
    <w:rsid w:val="00710AEF"/>
    <w:rsid w:val="00712245"/>
    <w:rsid w:val="00713D0F"/>
    <w:rsid w:val="00714051"/>
    <w:rsid w:val="007158FB"/>
    <w:rsid w:val="0071786A"/>
    <w:rsid w:val="007206AD"/>
    <w:rsid w:val="00723477"/>
    <w:rsid w:val="00736360"/>
    <w:rsid w:val="00740D8C"/>
    <w:rsid w:val="007552DE"/>
    <w:rsid w:val="00770FB2"/>
    <w:rsid w:val="007714EA"/>
    <w:rsid w:val="007841C5"/>
    <w:rsid w:val="007B526B"/>
    <w:rsid w:val="007B7DDC"/>
    <w:rsid w:val="007C50DA"/>
    <w:rsid w:val="007D3CB3"/>
    <w:rsid w:val="007E00E5"/>
    <w:rsid w:val="007E368E"/>
    <w:rsid w:val="007E416D"/>
    <w:rsid w:val="007F646A"/>
    <w:rsid w:val="007F7E0E"/>
    <w:rsid w:val="0080186C"/>
    <w:rsid w:val="00813A33"/>
    <w:rsid w:val="00813C13"/>
    <w:rsid w:val="00814068"/>
    <w:rsid w:val="008300D7"/>
    <w:rsid w:val="00845F97"/>
    <w:rsid w:val="008638AB"/>
    <w:rsid w:val="00867B28"/>
    <w:rsid w:val="008738C2"/>
    <w:rsid w:val="0087488A"/>
    <w:rsid w:val="00890D30"/>
    <w:rsid w:val="00890E0E"/>
    <w:rsid w:val="00893181"/>
    <w:rsid w:val="00894CE6"/>
    <w:rsid w:val="008A1670"/>
    <w:rsid w:val="008B1083"/>
    <w:rsid w:val="008B1ADF"/>
    <w:rsid w:val="008C426A"/>
    <w:rsid w:val="008D2EEA"/>
    <w:rsid w:val="008D3342"/>
    <w:rsid w:val="008D4ECE"/>
    <w:rsid w:val="008F2D15"/>
    <w:rsid w:val="009254DC"/>
    <w:rsid w:val="00933560"/>
    <w:rsid w:val="00936796"/>
    <w:rsid w:val="00936CF6"/>
    <w:rsid w:val="009409FD"/>
    <w:rsid w:val="00945FE0"/>
    <w:rsid w:val="0094774E"/>
    <w:rsid w:val="00961386"/>
    <w:rsid w:val="009A6C36"/>
    <w:rsid w:val="009C1BC3"/>
    <w:rsid w:val="009C4EF6"/>
    <w:rsid w:val="009E2F03"/>
    <w:rsid w:val="009E4A3E"/>
    <w:rsid w:val="009E731C"/>
    <w:rsid w:val="009F2EA9"/>
    <w:rsid w:val="009F3041"/>
    <w:rsid w:val="009F65C9"/>
    <w:rsid w:val="009F674C"/>
    <w:rsid w:val="00A017A8"/>
    <w:rsid w:val="00A07E24"/>
    <w:rsid w:val="00A23120"/>
    <w:rsid w:val="00A27B67"/>
    <w:rsid w:val="00A4772E"/>
    <w:rsid w:val="00A52B52"/>
    <w:rsid w:val="00A83257"/>
    <w:rsid w:val="00A84443"/>
    <w:rsid w:val="00A8524D"/>
    <w:rsid w:val="00A87DAF"/>
    <w:rsid w:val="00AB335E"/>
    <w:rsid w:val="00AF3FD2"/>
    <w:rsid w:val="00B01209"/>
    <w:rsid w:val="00B0412F"/>
    <w:rsid w:val="00B12FEF"/>
    <w:rsid w:val="00B231A3"/>
    <w:rsid w:val="00B421DC"/>
    <w:rsid w:val="00B45C38"/>
    <w:rsid w:val="00B5166B"/>
    <w:rsid w:val="00B52AF9"/>
    <w:rsid w:val="00B52C0E"/>
    <w:rsid w:val="00B540C4"/>
    <w:rsid w:val="00B5474F"/>
    <w:rsid w:val="00B555AF"/>
    <w:rsid w:val="00B60481"/>
    <w:rsid w:val="00B65D9E"/>
    <w:rsid w:val="00B75704"/>
    <w:rsid w:val="00B86A87"/>
    <w:rsid w:val="00B87487"/>
    <w:rsid w:val="00B92B0A"/>
    <w:rsid w:val="00BA1029"/>
    <w:rsid w:val="00BA3E59"/>
    <w:rsid w:val="00BB0410"/>
    <w:rsid w:val="00BB083E"/>
    <w:rsid w:val="00BC0B00"/>
    <w:rsid w:val="00BC645E"/>
    <w:rsid w:val="00BD7B7B"/>
    <w:rsid w:val="00BE14FC"/>
    <w:rsid w:val="00C02BB1"/>
    <w:rsid w:val="00C31723"/>
    <w:rsid w:val="00C31D4A"/>
    <w:rsid w:val="00C4466E"/>
    <w:rsid w:val="00C62682"/>
    <w:rsid w:val="00C66B82"/>
    <w:rsid w:val="00C67854"/>
    <w:rsid w:val="00C74F93"/>
    <w:rsid w:val="00C80399"/>
    <w:rsid w:val="00C80ACA"/>
    <w:rsid w:val="00C82E11"/>
    <w:rsid w:val="00CB7F2C"/>
    <w:rsid w:val="00CC4F48"/>
    <w:rsid w:val="00CD5765"/>
    <w:rsid w:val="00CE625B"/>
    <w:rsid w:val="00D04494"/>
    <w:rsid w:val="00D275AE"/>
    <w:rsid w:val="00D524A6"/>
    <w:rsid w:val="00D570D8"/>
    <w:rsid w:val="00D57667"/>
    <w:rsid w:val="00D733A5"/>
    <w:rsid w:val="00D750CB"/>
    <w:rsid w:val="00D8007C"/>
    <w:rsid w:val="00D94E58"/>
    <w:rsid w:val="00DA4C64"/>
    <w:rsid w:val="00DC215D"/>
    <w:rsid w:val="00DD32D9"/>
    <w:rsid w:val="00DD48A9"/>
    <w:rsid w:val="00DE1128"/>
    <w:rsid w:val="00DE2D20"/>
    <w:rsid w:val="00DE72BD"/>
    <w:rsid w:val="00DF2926"/>
    <w:rsid w:val="00DF311D"/>
    <w:rsid w:val="00DF4BBF"/>
    <w:rsid w:val="00DF6A63"/>
    <w:rsid w:val="00E17BAC"/>
    <w:rsid w:val="00E20157"/>
    <w:rsid w:val="00E20BB4"/>
    <w:rsid w:val="00E212F8"/>
    <w:rsid w:val="00E22332"/>
    <w:rsid w:val="00E2305B"/>
    <w:rsid w:val="00E2385C"/>
    <w:rsid w:val="00E25BC1"/>
    <w:rsid w:val="00E262BC"/>
    <w:rsid w:val="00E36060"/>
    <w:rsid w:val="00E41E29"/>
    <w:rsid w:val="00E45FCB"/>
    <w:rsid w:val="00E52EBD"/>
    <w:rsid w:val="00E62428"/>
    <w:rsid w:val="00E65D61"/>
    <w:rsid w:val="00E816F9"/>
    <w:rsid w:val="00E90809"/>
    <w:rsid w:val="00E90C4A"/>
    <w:rsid w:val="00E9586A"/>
    <w:rsid w:val="00EA42B2"/>
    <w:rsid w:val="00EA526A"/>
    <w:rsid w:val="00EB1A8B"/>
    <w:rsid w:val="00EB5DE6"/>
    <w:rsid w:val="00EC19CB"/>
    <w:rsid w:val="00ED28CA"/>
    <w:rsid w:val="00EF59E8"/>
    <w:rsid w:val="00F13EFA"/>
    <w:rsid w:val="00F17277"/>
    <w:rsid w:val="00F221F5"/>
    <w:rsid w:val="00F22AA2"/>
    <w:rsid w:val="00F26D50"/>
    <w:rsid w:val="00F40FDA"/>
    <w:rsid w:val="00F42884"/>
    <w:rsid w:val="00F4658D"/>
    <w:rsid w:val="00F47BF6"/>
    <w:rsid w:val="00F47E51"/>
    <w:rsid w:val="00F67ADE"/>
    <w:rsid w:val="00F912F9"/>
    <w:rsid w:val="00F92AD3"/>
    <w:rsid w:val="00F97F84"/>
    <w:rsid w:val="00FB26A5"/>
    <w:rsid w:val="00FB43EA"/>
    <w:rsid w:val="00FE3B26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BF5A35"/>
  <w15:chartTrackingRefBased/>
  <w15:docId w15:val="{6957E145-1F6D-4AF3-8911-5B74EB81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9C4E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4EF6"/>
    <w:rPr>
      <w:rFonts w:ascii="Century" w:hAnsi="Century"/>
      <w:kern w:val="2"/>
      <w:sz w:val="21"/>
      <w:szCs w:val="24"/>
    </w:rPr>
  </w:style>
  <w:style w:type="paragraph" w:styleId="a6">
    <w:name w:val="footer"/>
    <w:basedOn w:val="a"/>
    <w:link w:val="a7"/>
    <w:rsid w:val="009C4E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C4EF6"/>
    <w:rPr>
      <w:rFonts w:ascii="Century" w:hAnsi="Century"/>
      <w:kern w:val="2"/>
      <w:sz w:val="21"/>
      <w:szCs w:val="24"/>
    </w:rPr>
  </w:style>
  <w:style w:type="paragraph" w:styleId="a8">
    <w:name w:val="Balloon Text"/>
    <w:basedOn w:val="a"/>
    <w:semiHidden/>
    <w:rsid w:val="009F2EA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DF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38644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web.jp/data/datayski/yskijy0342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pweb.jp/data/datayski/yskijy0032.xl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web.jp/data/datayski/yskijy0335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pweb.jp/data/datayski/yskijy0335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5829-F708-45B4-B651-F5CA324C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940</Words>
  <Characters>765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スキー連盟Ａ級公認</vt:lpstr>
      <vt:lpstr>山形県スキー連盟Ａ級公認</vt:lpstr>
    </vt:vector>
  </TitlesOfParts>
  <Company/>
  <LinksUpToDate>false</LinksUpToDate>
  <CharactersWithSpaces>2700</CharactersWithSpaces>
  <SharedDoc>false</SharedDoc>
  <HLinks>
    <vt:vector size="24" baseType="variant">
      <vt:variant>
        <vt:i4>4587551</vt:i4>
      </vt:variant>
      <vt:variant>
        <vt:i4>9</vt:i4>
      </vt:variant>
      <vt:variant>
        <vt:i4>0</vt:i4>
      </vt:variant>
      <vt:variant>
        <vt:i4>5</vt:i4>
      </vt:variant>
      <vt:variant>
        <vt:lpwstr>https://www.pweb.jp/data/datayski/yskijy0335.pdf</vt:lpwstr>
      </vt:variant>
      <vt:variant>
        <vt:lpwstr/>
      </vt:variant>
      <vt:variant>
        <vt:i4>7536703</vt:i4>
      </vt:variant>
      <vt:variant>
        <vt:i4>6</vt:i4>
      </vt:variant>
      <vt:variant>
        <vt:i4>0</vt:i4>
      </vt:variant>
      <vt:variant>
        <vt:i4>5</vt:i4>
      </vt:variant>
      <vt:variant>
        <vt:lpwstr>http://www.pweb.jp/data/datayski/yskijy0342.pdf</vt:lpwstr>
      </vt:variant>
      <vt:variant>
        <vt:lpwstr/>
      </vt:variant>
      <vt:variant>
        <vt:i4>6225943</vt:i4>
      </vt:variant>
      <vt:variant>
        <vt:i4>3</vt:i4>
      </vt:variant>
      <vt:variant>
        <vt:i4>0</vt:i4>
      </vt:variant>
      <vt:variant>
        <vt:i4>5</vt:i4>
      </vt:variant>
      <vt:variant>
        <vt:lpwstr>https://www.pweb.jp/data/datayski/yskijy0032.xls</vt:lpwstr>
      </vt:variant>
      <vt:variant>
        <vt:lpwstr/>
      </vt:variant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https://www.pweb.jp/data/datayski/yskijy033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スキー連盟Ａ級公認</dc:title>
  <dc:subject/>
  <dc:creator>H2506-10</dc:creator>
  <cp:keywords/>
  <cp:lastModifiedBy>R0212-76</cp:lastModifiedBy>
  <cp:revision>14</cp:revision>
  <cp:lastPrinted>2021-12-15T02:44:00Z</cp:lastPrinted>
  <dcterms:created xsi:type="dcterms:W3CDTF">2021-12-15T01:29:00Z</dcterms:created>
  <dcterms:modified xsi:type="dcterms:W3CDTF">2022-01-19T10:26:00Z</dcterms:modified>
</cp:coreProperties>
</file>